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风铃  因为遇到你，所以叫青春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风铃  因为遇到你，所以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0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紫色风铃  因为遇到你，所以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